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4E" w:rsidRDefault="00D7094E">
      <w:bookmarkStart w:id="0" w:name="_GoBack"/>
      <w:bookmarkEnd w:id="0"/>
    </w:p>
    <w:p w:rsidR="00D7094E" w:rsidRDefault="00D7094E" w:rsidP="00D7094E">
      <w:pPr>
        <w:jc w:val="center"/>
        <w:rPr>
          <w:sz w:val="40"/>
          <w:szCs w:val="40"/>
        </w:rPr>
      </w:pPr>
    </w:p>
    <w:p w:rsidR="00D7094E" w:rsidRDefault="00D7094E" w:rsidP="00D7094E">
      <w:pPr>
        <w:jc w:val="center"/>
        <w:rPr>
          <w:sz w:val="40"/>
          <w:szCs w:val="40"/>
        </w:rPr>
      </w:pPr>
    </w:p>
    <w:p w:rsidR="00D7094E" w:rsidRDefault="00D7094E" w:rsidP="00D7094E">
      <w:pPr>
        <w:jc w:val="center"/>
        <w:rPr>
          <w:sz w:val="40"/>
          <w:szCs w:val="40"/>
        </w:rPr>
      </w:pPr>
    </w:p>
    <w:p w:rsidR="00D7094E" w:rsidRDefault="00D7094E" w:rsidP="00D7094E">
      <w:pPr>
        <w:jc w:val="center"/>
        <w:rPr>
          <w:sz w:val="40"/>
          <w:szCs w:val="40"/>
        </w:rPr>
      </w:pPr>
    </w:p>
    <w:p w:rsidR="00D7094E" w:rsidRDefault="00D7094E" w:rsidP="00D7094E">
      <w:pPr>
        <w:jc w:val="center"/>
        <w:rPr>
          <w:sz w:val="40"/>
          <w:szCs w:val="40"/>
        </w:rPr>
      </w:pPr>
    </w:p>
    <w:p w:rsidR="00D7094E" w:rsidRDefault="00D7094E" w:rsidP="00D7094E">
      <w:pPr>
        <w:jc w:val="center"/>
        <w:rPr>
          <w:sz w:val="40"/>
          <w:szCs w:val="40"/>
        </w:rPr>
      </w:pPr>
    </w:p>
    <w:p w:rsidR="00D7094E" w:rsidRDefault="00D7094E" w:rsidP="00D7094E">
      <w:pPr>
        <w:jc w:val="center"/>
        <w:rPr>
          <w:sz w:val="40"/>
          <w:szCs w:val="40"/>
        </w:rPr>
      </w:pPr>
    </w:p>
    <w:p w:rsidR="00465A05" w:rsidRDefault="00465A05" w:rsidP="00D7094E">
      <w:pPr>
        <w:jc w:val="center"/>
        <w:rPr>
          <w:sz w:val="40"/>
          <w:szCs w:val="40"/>
        </w:rPr>
      </w:pPr>
    </w:p>
    <w:p w:rsidR="00D7094E" w:rsidRPr="00D7094E" w:rsidRDefault="00D7094E" w:rsidP="00D7094E">
      <w:pPr>
        <w:jc w:val="center"/>
        <w:rPr>
          <w:sz w:val="40"/>
          <w:szCs w:val="40"/>
        </w:rPr>
      </w:pPr>
      <w:r w:rsidRPr="00D7094E">
        <w:rPr>
          <w:sz w:val="40"/>
          <w:szCs w:val="40"/>
        </w:rPr>
        <w:t>ATTACHMENT D</w:t>
      </w:r>
    </w:p>
    <w:p w:rsidR="00465A05" w:rsidRDefault="00D7094E" w:rsidP="00D7094E">
      <w:pPr>
        <w:jc w:val="center"/>
        <w:rPr>
          <w:sz w:val="40"/>
          <w:szCs w:val="40"/>
        </w:rPr>
      </w:pPr>
      <w:r w:rsidRPr="00D7094E">
        <w:rPr>
          <w:caps/>
          <w:sz w:val="40"/>
          <w:szCs w:val="40"/>
        </w:rPr>
        <w:t>One Bay Area Grant</w:t>
      </w:r>
      <w:r w:rsidRPr="00D7094E">
        <w:rPr>
          <w:sz w:val="40"/>
          <w:szCs w:val="40"/>
        </w:rPr>
        <w:t xml:space="preserve"> CYCLE 2 (OBAG2) </w:t>
      </w:r>
    </w:p>
    <w:p w:rsidR="00D7094E" w:rsidRDefault="00D7094E" w:rsidP="00D7094E">
      <w:pPr>
        <w:jc w:val="center"/>
      </w:pPr>
      <w:r w:rsidRPr="00D7094E">
        <w:rPr>
          <w:sz w:val="40"/>
          <w:szCs w:val="40"/>
        </w:rPr>
        <w:t>APPLICATION</w:t>
      </w:r>
      <w:r>
        <w:t xml:space="preserve"> </w:t>
      </w:r>
    </w:p>
    <w:p w:rsidR="00D7094E" w:rsidRDefault="00D7094E" w:rsidP="00D7094E">
      <w:pPr>
        <w:jc w:val="center"/>
      </w:pPr>
    </w:p>
    <w:p w:rsidR="00D7094E" w:rsidRDefault="00D7094E" w:rsidP="00D7094E">
      <w:pPr>
        <w:jc w:val="center"/>
      </w:pPr>
    </w:p>
    <w:p w:rsidR="00D7094E" w:rsidRDefault="00D7094E" w:rsidP="00D7094E">
      <w:pPr>
        <w:jc w:val="center"/>
      </w:pPr>
    </w:p>
    <w:p w:rsidR="00D7094E" w:rsidRDefault="00D7094E" w:rsidP="00D7094E">
      <w:pPr>
        <w:jc w:val="center"/>
      </w:pPr>
    </w:p>
    <w:p w:rsidR="00D7094E" w:rsidRDefault="00D7094E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</w:p>
    <w:p w:rsidR="00851E02" w:rsidRDefault="00851E02" w:rsidP="00D7094E">
      <w:pPr>
        <w:rPr>
          <w:sz w:val="28"/>
          <w:szCs w:val="28"/>
        </w:rPr>
      </w:pPr>
    </w:p>
    <w:p w:rsidR="00D7094E" w:rsidRDefault="00D7094E" w:rsidP="00D7094E">
      <w:pPr>
        <w:rPr>
          <w:sz w:val="28"/>
          <w:szCs w:val="28"/>
        </w:rPr>
      </w:pPr>
      <w:r>
        <w:rPr>
          <w:sz w:val="28"/>
          <w:szCs w:val="28"/>
        </w:rPr>
        <w:t>INCLUDES:</w:t>
      </w:r>
    </w:p>
    <w:p w:rsidR="00D7094E" w:rsidRDefault="00D7094E" w:rsidP="00D7094E">
      <w:pPr>
        <w:rPr>
          <w:sz w:val="28"/>
          <w:szCs w:val="28"/>
        </w:rPr>
      </w:pPr>
      <w:r>
        <w:rPr>
          <w:sz w:val="28"/>
          <w:szCs w:val="28"/>
        </w:rPr>
        <w:t>Section One Project Overview</w:t>
      </w:r>
    </w:p>
    <w:p w:rsidR="00D7094E" w:rsidRDefault="00D7094E" w:rsidP="00D7094E">
      <w:pPr>
        <w:rPr>
          <w:sz w:val="28"/>
          <w:szCs w:val="28"/>
        </w:rPr>
      </w:pPr>
      <w:r>
        <w:rPr>
          <w:sz w:val="28"/>
          <w:szCs w:val="28"/>
        </w:rPr>
        <w:t>Section Two Project Details</w:t>
      </w:r>
    </w:p>
    <w:p w:rsidR="00D7094E" w:rsidRDefault="00D7094E" w:rsidP="00D7094E">
      <w:pPr>
        <w:rPr>
          <w:sz w:val="28"/>
          <w:szCs w:val="28"/>
        </w:rPr>
      </w:pPr>
      <w:r>
        <w:rPr>
          <w:sz w:val="28"/>
          <w:szCs w:val="28"/>
        </w:rPr>
        <w:t>Section Three Project Narrative (Only Competitive Complete Streets applications)</w:t>
      </w:r>
    </w:p>
    <w:p w:rsidR="00404083" w:rsidRDefault="00957FC0" w:rsidP="00957FC0">
      <w:pPr>
        <w:jc w:val="center"/>
        <w:rPr>
          <w:b/>
          <w:i/>
          <w:caps/>
          <w:sz w:val="26"/>
          <w:szCs w:val="26"/>
        </w:rPr>
      </w:pPr>
      <w:r w:rsidRPr="003B4D48">
        <w:rPr>
          <w:b/>
          <w:i/>
          <w:caps/>
          <w:sz w:val="26"/>
          <w:szCs w:val="26"/>
          <w:u w:val="single"/>
        </w:rPr>
        <w:lastRenderedPageBreak/>
        <w:t>Section One</w:t>
      </w:r>
      <w:r w:rsidRPr="002A1118">
        <w:rPr>
          <w:b/>
          <w:i/>
          <w:caps/>
          <w:sz w:val="26"/>
          <w:szCs w:val="26"/>
        </w:rPr>
        <w:t xml:space="preserve"> </w:t>
      </w:r>
      <w:r w:rsidR="002A1118">
        <w:rPr>
          <w:b/>
          <w:i/>
          <w:caps/>
          <w:sz w:val="26"/>
          <w:szCs w:val="26"/>
        </w:rPr>
        <w:t xml:space="preserve"> </w:t>
      </w:r>
    </w:p>
    <w:p w:rsidR="00957FC0" w:rsidRPr="003B4D48" w:rsidRDefault="00957FC0" w:rsidP="00957FC0">
      <w:pPr>
        <w:jc w:val="center"/>
        <w:rPr>
          <w:b/>
          <w:i/>
          <w:caps/>
          <w:sz w:val="26"/>
          <w:szCs w:val="26"/>
        </w:rPr>
      </w:pPr>
      <w:r w:rsidRPr="003B4D48">
        <w:rPr>
          <w:b/>
          <w:i/>
          <w:caps/>
          <w:sz w:val="26"/>
          <w:szCs w:val="26"/>
        </w:rPr>
        <w:t xml:space="preserve">Project </w:t>
      </w:r>
      <w:r w:rsidR="008E2CD5" w:rsidRPr="003B4D48">
        <w:rPr>
          <w:b/>
          <w:i/>
          <w:caps/>
          <w:sz w:val="26"/>
          <w:szCs w:val="26"/>
        </w:rPr>
        <w:t>OVERVIEW</w:t>
      </w:r>
    </w:p>
    <w:tbl>
      <w:tblPr>
        <w:tblpPr w:leftFromText="187" w:rightFromText="187" w:vertAnchor="text" w:horzAnchor="margin" w:tblpXSpec="center" w:tblpY="3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75"/>
        <w:gridCol w:w="6743"/>
      </w:tblGrid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957FC0" w:rsidRPr="00A21F77" w:rsidRDefault="00957FC0" w:rsidP="00736975">
            <w:pPr>
              <w:rPr>
                <w:caps/>
              </w:rPr>
            </w:pPr>
            <w:r w:rsidRPr="00A21F77">
              <w:rPr>
                <w:caps/>
              </w:rPr>
              <w:t>Project Title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957FC0" w:rsidRPr="0030634E" w:rsidRDefault="00957FC0" w:rsidP="00736975"/>
        </w:tc>
      </w:tr>
      <w:tr w:rsidR="00711ECD" w:rsidRPr="0030634E" w:rsidTr="00711ECD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CD" w:rsidRPr="0030634E" w:rsidRDefault="00711ECD" w:rsidP="00711ECD">
            <w:r w:rsidRPr="00A21F77">
              <w:rPr>
                <w:caps/>
              </w:rPr>
              <w:t>Project Summary</w:t>
            </w: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</w:tcPr>
          <w:p w:rsidR="00711ECD" w:rsidRPr="0030634E" w:rsidRDefault="00711ECD" w:rsidP="00736975">
            <w:r>
              <w:t>Location</w:t>
            </w:r>
          </w:p>
        </w:tc>
      </w:tr>
      <w:tr w:rsidR="00711ECD" w:rsidRPr="0030634E" w:rsidTr="00711ECD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CD" w:rsidRPr="0030634E" w:rsidRDefault="00711ECD" w:rsidP="00B60822">
            <w:pPr>
              <w:jc w:val="center"/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:rsidR="00711ECD" w:rsidRPr="0030634E" w:rsidRDefault="00711ECD" w:rsidP="00736975">
            <w:r>
              <w:t>Limits</w:t>
            </w:r>
          </w:p>
        </w:tc>
      </w:tr>
      <w:tr w:rsidR="00711ECD" w:rsidRPr="0030634E" w:rsidTr="00711ECD">
        <w:tblPrEx>
          <w:tblCellMar>
            <w:top w:w="0" w:type="dxa"/>
            <w:bottom w:w="0" w:type="dxa"/>
          </w:tblCellMar>
        </w:tblPrEx>
        <w:trPr>
          <w:trHeight w:val="2687"/>
        </w:trPr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D" w:rsidRPr="0030634E" w:rsidRDefault="00711ECD" w:rsidP="00B60822">
            <w:pPr>
              <w:jc w:val="center"/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:rsidR="00711ECD" w:rsidRPr="0030634E" w:rsidRDefault="00711ECD" w:rsidP="00736975">
            <w:r>
              <w:t>Detailed Description</w:t>
            </w:r>
          </w:p>
        </w:tc>
      </w:tr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1816"/>
        </w:trPr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8C16B1" w:rsidRDefault="00857378" w:rsidP="00736975">
            <w:pPr>
              <w:ind w:right="-198"/>
              <w:rPr>
                <w:caps/>
              </w:rPr>
            </w:pPr>
            <w:r>
              <w:rPr>
                <w:caps/>
              </w:rPr>
              <w:t>GRANT</w:t>
            </w:r>
            <w:r w:rsidR="00A21F77" w:rsidRPr="00A21F77">
              <w:rPr>
                <w:caps/>
              </w:rPr>
              <w:t xml:space="preserve"> Category </w:t>
            </w:r>
            <w:r w:rsidR="00A21F77" w:rsidRPr="008C16B1">
              <w:t>and</w:t>
            </w:r>
            <w:r w:rsidR="00A21F77" w:rsidRPr="00A21F77">
              <w:rPr>
                <w:caps/>
              </w:rPr>
              <w:t xml:space="preserve"> </w:t>
            </w:r>
          </w:p>
          <w:p w:rsidR="00957FC0" w:rsidRPr="00A21F77" w:rsidRDefault="00A21F77" w:rsidP="00736975">
            <w:pPr>
              <w:ind w:right="-198"/>
              <w:rPr>
                <w:caps/>
              </w:rPr>
            </w:pPr>
            <w:r w:rsidRPr="00A21F77">
              <w:rPr>
                <w:caps/>
              </w:rPr>
              <w:t>Amount</w:t>
            </w:r>
            <w:r w:rsidR="00957FC0" w:rsidRPr="00A21F77">
              <w:rPr>
                <w:caps/>
              </w:rPr>
              <w:t xml:space="preserve"> Request</w:t>
            </w:r>
            <w:r w:rsidRPr="00A21F77">
              <w:rPr>
                <w:caps/>
              </w:rPr>
              <w:t xml:space="preserve">ed </w:t>
            </w:r>
          </w:p>
          <w:p w:rsidR="00593912" w:rsidRDefault="00593912" w:rsidP="00593912">
            <w:pPr>
              <w:ind w:right="-198"/>
            </w:pPr>
          </w:p>
          <w:p w:rsidR="00AE61CF" w:rsidRDefault="00AE61CF" w:rsidP="00AE7814">
            <w:pPr>
              <w:ind w:right="-198"/>
            </w:pPr>
          </w:p>
          <w:p w:rsidR="00593912" w:rsidRPr="0030634E" w:rsidRDefault="00EB1B6F" w:rsidP="00AE7814">
            <w:pPr>
              <w:ind w:right="-198"/>
            </w:pPr>
            <w:r>
              <w:t>Minimum Discretionary Grant Requested</w:t>
            </w:r>
            <w:r w:rsidR="00593912">
              <w:t xml:space="preserve">  </w:t>
            </w:r>
            <w:r w:rsidR="00593912">
              <w:sym w:font="Symbol" w:char="F0B3"/>
            </w:r>
            <w:r w:rsidR="00593912">
              <w:t xml:space="preserve"> $5</w:t>
            </w:r>
            <w:r w:rsidR="00AE7814">
              <w:t>0</w:t>
            </w:r>
            <w:r w:rsidR="00593912">
              <w:t>0,000</w:t>
            </w:r>
          </w:p>
        </w:tc>
        <w:tc>
          <w:tcPr>
            <w:tcW w:w="6743" w:type="dxa"/>
          </w:tcPr>
          <w:p w:rsidR="00AE7814" w:rsidRDefault="00AE7814" w:rsidP="00736975"/>
          <w:p w:rsidR="00D04CFD" w:rsidRDefault="00D04CFD" w:rsidP="0073697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E61CF">
              <w:t xml:space="preserve"> </w:t>
            </w:r>
            <w:r w:rsidR="00857378">
              <w:t xml:space="preserve">GUARANTEE </w:t>
            </w:r>
            <w:r w:rsidR="00CC636B">
              <w:t xml:space="preserve">LOCAL STREETS &amp; </w:t>
            </w:r>
            <w:r w:rsidR="00857378">
              <w:t xml:space="preserve">ROAD </w:t>
            </w:r>
            <w:r w:rsidR="00CC636B">
              <w:t>PRESERV</w:t>
            </w:r>
            <w:r w:rsidR="00857378">
              <w:t>ATION</w:t>
            </w:r>
          </w:p>
          <w:p w:rsidR="00FF3976" w:rsidRDefault="00FF3976" w:rsidP="00736975">
            <w:r>
              <w:t xml:space="preserve">         Amount Requested  _______________</w:t>
            </w:r>
          </w:p>
          <w:p w:rsidR="00AE61CF" w:rsidRDefault="00AE61CF" w:rsidP="00736975"/>
          <w:p w:rsidR="00AE61CF" w:rsidRDefault="00AE61CF" w:rsidP="00736975"/>
          <w:p w:rsidR="00957FC0" w:rsidRDefault="00D04CFD" w:rsidP="0073697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E61CF">
              <w:t xml:space="preserve"> </w:t>
            </w:r>
            <w:r w:rsidR="00705BC0">
              <w:rPr>
                <w:caps/>
              </w:rPr>
              <w:t>COMPETITIVE</w:t>
            </w:r>
            <w:r w:rsidR="00AE61CF" w:rsidRPr="00857378">
              <w:rPr>
                <w:caps/>
              </w:rPr>
              <w:t xml:space="preserve"> Complete Streets </w:t>
            </w:r>
          </w:p>
          <w:p w:rsidR="00FF3976" w:rsidRDefault="00FF3976" w:rsidP="00A21F77">
            <w:r>
              <w:t xml:space="preserve">         Amount Requested _______________</w:t>
            </w:r>
          </w:p>
          <w:p w:rsidR="00A21F77" w:rsidRPr="0030634E" w:rsidRDefault="00A21F77" w:rsidP="00A21F77"/>
        </w:tc>
      </w:tr>
      <w:tr w:rsidR="006B092A" w:rsidRPr="0030634E" w:rsidTr="00711EC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175" w:type="dxa"/>
            <w:vAlign w:val="center"/>
          </w:tcPr>
          <w:p w:rsidR="006B092A" w:rsidRPr="008C16B1" w:rsidRDefault="006B092A" w:rsidP="00736975">
            <w:pPr>
              <w:rPr>
                <w:caps/>
              </w:rPr>
            </w:pPr>
            <w:r w:rsidRPr="008C16B1">
              <w:rPr>
                <w:caps/>
              </w:rPr>
              <w:t xml:space="preserve">Grant Funds Fiscal Year </w:t>
            </w:r>
          </w:p>
        </w:tc>
        <w:tc>
          <w:tcPr>
            <w:tcW w:w="6743" w:type="dxa"/>
          </w:tcPr>
          <w:p w:rsidR="006B092A" w:rsidRPr="0030634E" w:rsidRDefault="006B092A" w:rsidP="00736975"/>
        </w:tc>
      </w:tr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175" w:type="dxa"/>
            <w:vAlign w:val="center"/>
          </w:tcPr>
          <w:p w:rsidR="00957FC0" w:rsidRPr="008C16B1" w:rsidRDefault="00963D71" w:rsidP="00736975">
            <w:pPr>
              <w:rPr>
                <w:caps/>
              </w:rPr>
            </w:pPr>
            <w:r w:rsidRPr="008C16B1">
              <w:rPr>
                <w:caps/>
              </w:rPr>
              <w:t>*</w:t>
            </w:r>
            <w:r w:rsidR="00957FC0" w:rsidRPr="008C16B1">
              <w:rPr>
                <w:caps/>
              </w:rPr>
              <w:t>Local Match (</w:t>
            </w:r>
            <w:r w:rsidR="00CD0AA6" w:rsidRPr="008C16B1">
              <w:rPr>
                <w:caps/>
              </w:rPr>
              <w:t>11.47</w:t>
            </w:r>
            <w:r w:rsidR="00957FC0" w:rsidRPr="008C16B1">
              <w:rPr>
                <w:caps/>
              </w:rPr>
              <w:t>%</w:t>
            </w:r>
            <w:r w:rsidR="00CD0AA6" w:rsidRPr="008C16B1">
              <w:rPr>
                <w:caps/>
              </w:rPr>
              <w:t xml:space="preserve"> Min</w:t>
            </w:r>
            <w:r w:rsidR="00957FC0" w:rsidRPr="008C16B1">
              <w:rPr>
                <w:caps/>
              </w:rPr>
              <w:t>)</w:t>
            </w:r>
          </w:p>
        </w:tc>
        <w:tc>
          <w:tcPr>
            <w:tcW w:w="6743" w:type="dxa"/>
          </w:tcPr>
          <w:p w:rsidR="00957FC0" w:rsidRPr="0030634E" w:rsidRDefault="00957FC0" w:rsidP="00736975"/>
        </w:tc>
      </w:tr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175" w:type="dxa"/>
            <w:vAlign w:val="center"/>
          </w:tcPr>
          <w:p w:rsidR="00957FC0" w:rsidRPr="008C16B1" w:rsidRDefault="00957FC0" w:rsidP="00736975">
            <w:pPr>
              <w:rPr>
                <w:caps/>
              </w:rPr>
            </w:pPr>
            <w:r w:rsidRPr="008C16B1">
              <w:rPr>
                <w:caps/>
              </w:rPr>
              <w:t>Total Project Cost</w:t>
            </w:r>
          </w:p>
        </w:tc>
        <w:tc>
          <w:tcPr>
            <w:tcW w:w="6743" w:type="dxa"/>
          </w:tcPr>
          <w:p w:rsidR="00957FC0" w:rsidRPr="0030634E" w:rsidRDefault="00957FC0" w:rsidP="00736975"/>
        </w:tc>
      </w:tr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175" w:type="dxa"/>
            <w:vAlign w:val="center"/>
          </w:tcPr>
          <w:p w:rsidR="00957FC0" w:rsidRPr="008C16B1" w:rsidRDefault="00957FC0" w:rsidP="00736975">
            <w:pPr>
              <w:rPr>
                <w:caps/>
              </w:rPr>
            </w:pPr>
            <w:r w:rsidRPr="008C16B1">
              <w:rPr>
                <w:caps/>
              </w:rPr>
              <w:t>Member Agency</w:t>
            </w:r>
            <w:r w:rsidR="008C16B1">
              <w:rPr>
                <w:caps/>
              </w:rPr>
              <w:t xml:space="preserve"> name</w:t>
            </w:r>
          </w:p>
        </w:tc>
        <w:tc>
          <w:tcPr>
            <w:tcW w:w="6743" w:type="dxa"/>
          </w:tcPr>
          <w:p w:rsidR="00957FC0" w:rsidRPr="0030634E" w:rsidRDefault="00957FC0" w:rsidP="00736975"/>
        </w:tc>
      </w:tr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175" w:type="dxa"/>
            <w:vAlign w:val="center"/>
          </w:tcPr>
          <w:p w:rsidR="00957FC0" w:rsidRPr="008C16B1" w:rsidRDefault="00957FC0" w:rsidP="00736975">
            <w:pPr>
              <w:rPr>
                <w:caps/>
              </w:rPr>
            </w:pPr>
            <w:r w:rsidRPr="008C16B1">
              <w:rPr>
                <w:caps/>
              </w:rPr>
              <w:t>Contact Person</w:t>
            </w:r>
          </w:p>
        </w:tc>
        <w:tc>
          <w:tcPr>
            <w:tcW w:w="6743" w:type="dxa"/>
          </w:tcPr>
          <w:p w:rsidR="00957FC0" w:rsidRPr="0030634E" w:rsidRDefault="00957FC0" w:rsidP="00736975"/>
        </w:tc>
      </w:tr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175" w:type="dxa"/>
            <w:vAlign w:val="center"/>
          </w:tcPr>
          <w:p w:rsidR="00957FC0" w:rsidRPr="008C16B1" w:rsidRDefault="00957FC0" w:rsidP="00736975">
            <w:pPr>
              <w:rPr>
                <w:caps/>
              </w:rPr>
            </w:pPr>
            <w:r w:rsidRPr="008C16B1">
              <w:rPr>
                <w:caps/>
              </w:rPr>
              <w:t>Address</w:t>
            </w:r>
          </w:p>
        </w:tc>
        <w:tc>
          <w:tcPr>
            <w:tcW w:w="6743" w:type="dxa"/>
          </w:tcPr>
          <w:p w:rsidR="00957FC0" w:rsidRPr="0030634E" w:rsidRDefault="00957FC0" w:rsidP="00736975"/>
        </w:tc>
      </w:tr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175" w:type="dxa"/>
            <w:vAlign w:val="center"/>
          </w:tcPr>
          <w:p w:rsidR="00957FC0" w:rsidRPr="008C16B1" w:rsidRDefault="00957FC0" w:rsidP="00736975">
            <w:pPr>
              <w:rPr>
                <w:caps/>
              </w:rPr>
            </w:pPr>
            <w:r w:rsidRPr="008C16B1">
              <w:rPr>
                <w:caps/>
              </w:rPr>
              <w:t>Email Address</w:t>
            </w:r>
          </w:p>
        </w:tc>
        <w:tc>
          <w:tcPr>
            <w:tcW w:w="6743" w:type="dxa"/>
          </w:tcPr>
          <w:p w:rsidR="00957FC0" w:rsidRPr="0030634E" w:rsidRDefault="00957FC0" w:rsidP="00736975"/>
        </w:tc>
      </w:tr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957FC0" w:rsidRPr="008C16B1" w:rsidRDefault="00957FC0" w:rsidP="00736975">
            <w:pPr>
              <w:rPr>
                <w:caps/>
              </w:rPr>
            </w:pPr>
            <w:r w:rsidRPr="008C16B1">
              <w:rPr>
                <w:caps/>
              </w:rPr>
              <w:t>Phone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957FC0" w:rsidRPr="0030634E" w:rsidRDefault="00957FC0" w:rsidP="00736975"/>
        </w:tc>
      </w:tr>
      <w:tr w:rsidR="00957FC0" w:rsidRPr="0030634E" w:rsidTr="00711E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957FC0" w:rsidRPr="008C16B1" w:rsidRDefault="00963D71" w:rsidP="00736975">
            <w:pPr>
              <w:rPr>
                <w:caps/>
              </w:rPr>
            </w:pPr>
            <w:r w:rsidRPr="008C16B1">
              <w:rPr>
                <w:caps/>
              </w:rPr>
              <w:t>Other Project Partners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957FC0" w:rsidRPr="0030634E" w:rsidRDefault="00957FC0" w:rsidP="00736975"/>
        </w:tc>
      </w:tr>
      <w:tr w:rsidR="00963D71" w:rsidRPr="0030634E" w:rsidTr="00711EC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D71" w:rsidRPr="0030634E" w:rsidRDefault="00963D71" w:rsidP="00736975">
            <w:r>
              <w:t xml:space="preserve">* Local funds used in the environment/design phases may qualify for toll credits during the </w:t>
            </w:r>
            <w:r w:rsidR="00BE6216">
              <w:t xml:space="preserve">  </w:t>
            </w:r>
            <w:r>
              <w:t>construction phase.</w:t>
            </w:r>
          </w:p>
        </w:tc>
      </w:tr>
    </w:tbl>
    <w:p w:rsidR="007A6743" w:rsidRDefault="007A6743" w:rsidP="00957FC0">
      <w:pPr>
        <w:jc w:val="center"/>
      </w:pPr>
    </w:p>
    <w:p w:rsidR="00404083" w:rsidRDefault="00957FC0" w:rsidP="009A3553">
      <w:pPr>
        <w:jc w:val="center"/>
        <w:rPr>
          <w:b/>
          <w:i/>
          <w:caps/>
          <w:sz w:val="26"/>
          <w:szCs w:val="26"/>
        </w:rPr>
      </w:pPr>
      <w:r>
        <w:br w:type="page"/>
      </w:r>
      <w:r w:rsidR="009A3553" w:rsidRPr="003B4D48">
        <w:rPr>
          <w:b/>
          <w:i/>
          <w:caps/>
          <w:sz w:val="26"/>
          <w:szCs w:val="26"/>
          <w:u w:val="single"/>
        </w:rPr>
        <w:lastRenderedPageBreak/>
        <w:t xml:space="preserve">Section </w:t>
      </w:r>
      <w:r w:rsidR="009A3553">
        <w:rPr>
          <w:b/>
          <w:i/>
          <w:caps/>
          <w:sz w:val="26"/>
          <w:szCs w:val="26"/>
          <w:u w:val="single"/>
        </w:rPr>
        <w:t>TWO</w:t>
      </w:r>
      <w:r w:rsidR="00027F1C">
        <w:rPr>
          <w:b/>
          <w:i/>
          <w:caps/>
          <w:sz w:val="26"/>
          <w:szCs w:val="26"/>
        </w:rPr>
        <w:t xml:space="preserve"> </w:t>
      </w:r>
      <w:r w:rsidR="002A1118">
        <w:rPr>
          <w:b/>
          <w:i/>
          <w:caps/>
          <w:sz w:val="26"/>
          <w:szCs w:val="26"/>
        </w:rPr>
        <w:t xml:space="preserve"> </w:t>
      </w:r>
    </w:p>
    <w:p w:rsidR="007A6743" w:rsidRDefault="009A3553" w:rsidP="009A3553">
      <w:pPr>
        <w:jc w:val="center"/>
        <w:rPr>
          <w:b/>
          <w:i/>
          <w:caps/>
          <w:sz w:val="26"/>
          <w:szCs w:val="26"/>
        </w:rPr>
      </w:pPr>
      <w:r w:rsidRPr="002A1118">
        <w:rPr>
          <w:b/>
          <w:i/>
          <w:caps/>
          <w:sz w:val="26"/>
          <w:szCs w:val="26"/>
        </w:rPr>
        <w:t>Project DETAILS</w:t>
      </w:r>
    </w:p>
    <w:p w:rsidR="009A3553" w:rsidRPr="009A3553" w:rsidRDefault="009A3553" w:rsidP="009A3553">
      <w:pPr>
        <w:jc w:val="center"/>
      </w:pPr>
    </w:p>
    <w:p w:rsidR="009A3553" w:rsidRDefault="009A3553" w:rsidP="009A3553">
      <w:r w:rsidRPr="009A3553">
        <w:rPr>
          <w:b/>
          <w:u w:val="single"/>
        </w:rPr>
        <w:t xml:space="preserve">PROJECT </w:t>
      </w:r>
      <w:r w:rsidR="001663DE">
        <w:rPr>
          <w:b/>
          <w:u w:val="single"/>
        </w:rPr>
        <w:t>TITLE</w:t>
      </w:r>
      <w:r>
        <w:t>:</w:t>
      </w:r>
      <w:r w:rsidR="003D48E6">
        <w:tab/>
      </w:r>
    </w:p>
    <w:p w:rsidR="009A3553" w:rsidRDefault="009A3553" w:rsidP="009A3553"/>
    <w:p w:rsidR="009A3553" w:rsidRDefault="009A3553" w:rsidP="009A3553">
      <w:r w:rsidRPr="003D48E6">
        <w:rPr>
          <w:b/>
          <w:u w:val="single"/>
        </w:rPr>
        <w:t>AGENCY NAME</w:t>
      </w:r>
      <w:r>
        <w:t>:</w:t>
      </w:r>
      <w:r>
        <w:tab/>
        <w:t>(Agency with day-to-day responsibility for implementing PROJECT)</w:t>
      </w:r>
    </w:p>
    <w:p w:rsidR="009A3553" w:rsidRDefault="0076578C" w:rsidP="003D48E6">
      <w:r>
        <w:t xml:space="preserve">  </w:t>
      </w:r>
      <w:r w:rsidR="003D48E6">
        <w:t>City/Town of:</w:t>
      </w:r>
    </w:p>
    <w:p w:rsidR="003D48E6" w:rsidRDefault="003D48E6" w:rsidP="003D48E6"/>
    <w:p w:rsidR="003D48E6" w:rsidRDefault="003D48E6" w:rsidP="003D48E6">
      <w:r w:rsidRPr="003D48E6">
        <w:rPr>
          <w:b/>
          <w:u w:val="single"/>
        </w:rPr>
        <w:t>PROJECT MANAGER</w:t>
      </w:r>
      <w:r>
        <w:t>:</w:t>
      </w:r>
      <w:r>
        <w:tab/>
        <w:t>(Person who can answer questions about the PROJECT)</w:t>
      </w:r>
    </w:p>
    <w:p w:rsidR="003D48E6" w:rsidRDefault="003D48E6" w:rsidP="003D48E6">
      <w:r>
        <w:t xml:space="preserve">  Name:</w:t>
      </w:r>
      <w:r w:rsidR="002A1118">
        <w:tab/>
      </w:r>
    </w:p>
    <w:p w:rsidR="003D48E6" w:rsidRDefault="003D48E6" w:rsidP="003D48E6">
      <w:r>
        <w:t xml:space="preserve">  Title:</w:t>
      </w:r>
    </w:p>
    <w:p w:rsidR="003D48E6" w:rsidRDefault="003D48E6" w:rsidP="003D48E6">
      <w:r>
        <w:t xml:space="preserve">  Phone:</w:t>
      </w:r>
    </w:p>
    <w:p w:rsidR="003D48E6" w:rsidRDefault="003D48E6" w:rsidP="003D48E6">
      <w:r>
        <w:t xml:space="preserve">  Email:</w:t>
      </w:r>
    </w:p>
    <w:p w:rsidR="003D48E6" w:rsidRDefault="003D48E6" w:rsidP="003D48E6"/>
    <w:p w:rsidR="00C04023" w:rsidRDefault="00C04023" w:rsidP="002A1118">
      <w:pPr>
        <w:rPr>
          <w:b/>
          <w:caps/>
          <w:u w:val="single"/>
        </w:rPr>
      </w:pPr>
    </w:p>
    <w:p w:rsidR="002A1118" w:rsidRDefault="002A1118" w:rsidP="002A1118">
      <w:r w:rsidRPr="00027F1C">
        <w:rPr>
          <w:b/>
          <w:caps/>
          <w:u w:val="single"/>
        </w:rPr>
        <w:t>Roadway classification and sited source</w:t>
      </w:r>
      <w:r w:rsidRPr="00027F1C">
        <w:t>:</w:t>
      </w:r>
    </w:p>
    <w:p w:rsidR="002A1118" w:rsidRDefault="002A1118" w:rsidP="003D48E6"/>
    <w:p w:rsidR="00C04023" w:rsidRDefault="00C04023" w:rsidP="003D48E6"/>
    <w:p w:rsidR="002A1118" w:rsidRDefault="002A1118" w:rsidP="003D48E6"/>
    <w:p w:rsidR="003D48E6" w:rsidRDefault="003D48E6" w:rsidP="00027F1C">
      <w:pPr>
        <w:spacing w:after="120"/>
      </w:pPr>
      <w:r w:rsidRPr="003D48E6">
        <w:rPr>
          <w:b/>
          <w:u w:val="single"/>
        </w:rPr>
        <w:t>PROJECT SCHEDUL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915"/>
        <w:gridCol w:w="1915"/>
        <w:gridCol w:w="1915"/>
        <w:gridCol w:w="1916"/>
      </w:tblGrid>
      <w:tr w:rsidR="003D48E6" w:rsidTr="00205B6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8E6" w:rsidRDefault="0076578C" w:rsidP="0076578C">
            <w:r>
              <w:t xml:space="preserve">  </w:t>
            </w:r>
            <w:r w:rsidR="003D48E6">
              <w:t>Project Phase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8E6" w:rsidRDefault="003D48E6" w:rsidP="00205B61">
            <w:pPr>
              <w:jc w:val="center"/>
            </w:pPr>
            <w:r>
              <w:t>ENVIRO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8E6" w:rsidRDefault="003D48E6" w:rsidP="00205B61">
            <w:pPr>
              <w:jc w:val="center"/>
            </w:pPr>
            <w:r>
              <w:t>DESIG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8E6" w:rsidRDefault="003D48E6" w:rsidP="00205B61">
            <w:pPr>
              <w:jc w:val="center"/>
            </w:pPr>
            <w:r>
              <w:t>ROW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8E6" w:rsidRDefault="003D48E6" w:rsidP="00205B61">
            <w:pPr>
              <w:jc w:val="center"/>
            </w:pPr>
            <w:r>
              <w:t>CON</w:t>
            </w:r>
          </w:p>
        </w:tc>
      </w:tr>
      <w:tr w:rsidR="003D48E6" w:rsidTr="00205B61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48E6" w:rsidRDefault="003D48E6" w:rsidP="003D48E6">
            <w:r>
              <w:t>*Start Date (MM/YY)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8E6" w:rsidRDefault="003D48E6" w:rsidP="003D48E6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8E6" w:rsidRDefault="003D48E6" w:rsidP="003D48E6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8E6" w:rsidRDefault="003D48E6" w:rsidP="003D48E6"/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8E6" w:rsidRDefault="003D48E6" w:rsidP="003D48E6"/>
        </w:tc>
      </w:tr>
      <w:tr w:rsidR="003D48E6" w:rsidTr="00205B61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8E6" w:rsidRDefault="003D48E6" w:rsidP="003D48E6">
            <w:r>
              <w:t>*Any schedule change requires VTA prior approval.</w:t>
            </w:r>
          </w:p>
        </w:tc>
      </w:tr>
    </w:tbl>
    <w:p w:rsidR="003D48E6" w:rsidRDefault="0076578C" w:rsidP="003D48E6">
      <w:r>
        <w:tab/>
      </w:r>
    </w:p>
    <w:p w:rsidR="0076578C" w:rsidRDefault="0076578C" w:rsidP="00027F1C">
      <w:pPr>
        <w:spacing w:after="120"/>
      </w:pPr>
      <w:r w:rsidRPr="007C4228">
        <w:rPr>
          <w:b/>
          <w:u w:val="single"/>
        </w:rPr>
        <w:t>PROJECT COST</w:t>
      </w:r>
      <w:r w:rsidR="007C4228">
        <w:rPr>
          <w:b/>
          <w:u w:val="single"/>
        </w:rPr>
        <w:t xml:space="preserve"> BY PHASE</w:t>
      </w:r>
      <w:r>
        <w:t>:</w:t>
      </w:r>
      <w:r>
        <w:tab/>
        <w:t>(Dollars rounded to nearest thousand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913"/>
        <w:gridCol w:w="1913"/>
        <w:gridCol w:w="1913"/>
        <w:gridCol w:w="1913"/>
      </w:tblGrid>
      <w:tr w:rsidR="0076578C" w:rsidTr="00205B61"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578C" w:rsidRDefault="007C4228" w:rsidP="007C4228">
            <w:r>
              <w:t xml:space="preserve">  </w:t>
            </w:r>
            <w:r w:rsidR="0076578C">
              <w:t>Total Cost</w:t>
            </w:r>
            <w:r>
              <w:t>:</w:t>
            </w:r>
            <w:r w:rsidR="0076578C"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</w:tr>
      <w:tr w:rsidR="0076578C" w:rsidTr="00205B61"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578C" w:rsidRDefault="007C4228" w:rsidP="0076578C">
            <w:r>
              <w:t xml:space="preserve">  </w:t>
            </w:r>
            <w:r w:rsidR="0076578C">
              <w:t>Funds Requested:</w:t>
            </w:r>
          </w:p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</w:tr>
      <w:tr w:rsidR="0076578C" w:rsidTr="00205B61"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578C" w:rsidRDefault="007C4228" w:rsidP="0076578C">
            <w:r>
              <w:t xml:space="preserve">  </w:t>
            </w:r>
            <w:r w:rsidR="0076578C">
              <w:t>Local Match:</w:t>
            </w:r>
          </w:p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</w:tr>
      <w:tr w:rsidR="0076578C" w:rsidTr="00205B61"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578C" w:rsidRDefault="007C4228" w:rsidP="0076578C">
            <w:r>
              <w:t xml:space="preserve">  </w:t>
            </w:r>
            <w:r w:rsidR="0076578C">
              <w:t>Match % (xx.xx%):</w:t>
            </w:r>
          </w:p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  <w:tc>
          <w:tcPr>
            <w:tcW w:w="1915" w:type="dxa"/>
            <w:shd w:val="clear" w:color="auto" w:fill="auto"/>
          </w:tcPr>
          <w:p w:rsidR="0076578C" w:rsidRDefault="0076578C" w:rsidP="003D48E6"/>
        </w:tc>
      </w:tr>
    </w:tbl>
    <w:p w:rsidR="0076578C" w:rsidRDefault="0076578C" w:rsidP="003D48E6"/>
    <w:p w:rsidR="007C4228" w:rsidRDefault="007C4228" w:rsidP="00027F1C">
      <w:pPr>
        <w:spacing w:after="120"/>
      </w:pPr>
      <w:r w:rsidRPr="007C4228">
        <w:rPr>
          <w:b/>
          <w:u w:val="single"/>
        </w:rPr>
        <w:t>CRITICAL EXPECTED/ACTUAL SUBMITTAL DATES</w:t>
      </w:r>
      <w:r w:rsidRPr="007C4228">
        <w:t>: 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915"/>
        <w:gridCol w:w="5238"/>
      </w:tblGrid>
      <w:tr w:rsidR="007C4228" w:rsidTr="00205B61"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C4228" w:rsidRDefault="002A1118" w:rsidP="007C4228">
            <w:r>
              <w:t xml:space="preserve">  </w:t>
            </w:r>
            <w:r w:rsidR="007C4228">
              <w:t xml:space="preserve">Field Review:  </w:t>
            </w:r>
          </w:p>
        </w:tc>
        <w:tc>
          <w:tcPr>
            <w:tcW w:w="1915" w:type="dxa"/>
            <w:shd w:val="clear" w:color="auto" w:fill="auto"/>
          </w:tcPr>
          <w:p w:rsidR="007C4228" w:rsidRDefault="007C4228" w:rsidP="007C4228"/>
        </w:tc>
        <w:tc>
          <w:tcPr>
            <w:tcW w:w="5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4228" w:rsidRDefault="007C4228" w:rsidP="007C4228"/>
        </w:tc>
      </w:tr>
      <w:tr w:rsidR="007C4228" w:rsidTr="00205B61"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C4228" w:rsidRDefault="002A1118" w:rsidP="007C4228">
            <w:r>
              <w:t xml:space="preserve">  </w:t>
            </w:r>
            <w:r w:rsidR="007C4228">
              <w:t>PES Form:</w:t>
            </w:r>
          </w:p>
        </w:tc>
        <w:tc>
          <w:tcPr>
            <w:tcW w:w="1915" w:type="dxa"/>
            <w:shd w:val="clear" w:color="auto" w:fill="auto"/>
          </w:tcPr>
          <w:p w:rsidR="007C4228" w:rsidRDefault="007C4228" w:rsidP="007C4228"/>
        </w:tc>
        <w:tc>
          <w:tcPr>
            <w:tcW w:w="5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4228" w:rsidRDefault="007C4228" w:rsidP="007C4228">
            <w:r w:rsidRPr="007C4228">
              <w:t>PES: Exhibit 6-A Preliminary Environmental Study</w:t>
            </w:r>
          </w:p>
        </w:tc>
      </w:tr>
      <w:tr w:rsidR="007C4228" w:rsidTr="00205B61"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C4228" w:rsidRDefault="002A1118" w:rsidP="007C4228">
            <w:r>
              <w:t xml:space="preserve">  </w:t>
            </w:r>
            <w:r w:rsidR="007C4228">
              <w:t>ROW/Permits:</w:t>
            </w:r>
          </w:p>
        </w:tc>
        <w:tc>
          <w:tcPr>
            <w:tcW w:w="1915" w:type="dxa"/>
            <w:shd w:val="clear" w:color="auto" w:fill="auto"/>
          </w:tcPr>
          <w:p w:rsidR="007C4228" w:rsidRDefault="007C4228" w:rsidP="007C4228"/>
        </w:tc>
        <w:tc>
          <w:tcPr>
            <w:tcW w:w="5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4228" w:rsidRDefault="007C4228" w:rsidP="007C4228"/>
        </w:tc>
      </w:tr>
      <w:tr w:rsidR="007C4228" w:rsidTr="00205B61"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C4228" w:rsidRDefault="002A1118" w:rsidP="007C4228">
            <w:r>
              <w:t xml:space="preserve">  </w:t>
            </w:r>
            <w:r w:rsidR="004D49CC">
              <w:t xml:space="preserve">CON </w:t>
            </w:r>
            <w:r w:rsidR="007C4228">
              <w:t>E-76 Packet</w:t>
            </w:r>
            <w:r w:rsidR="007C4228" w:rsidRPr="00205B61">
              <w:rPr>
                <w:vertAlign w:val="superscript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7C4228" w:rsidRDefault="007C4228" w:rsidP="007C4228"/>
        </w:tc>
        <w:tc>
          <w:tcPr>
            <w:tcW w:w="5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4228" w:rsidRDefault="007C4228" w:rsidP="007C4228"/>
        </w:tc>
      </w:tr>
    </w:tbl>
    <w:p w:rsidR="007C4228" w:rsidRDefault="004D49CC" w:rsidP="004D49CC">
      <w:r>
        <w:rPr>
          <w:vertAlign w:val="superscript"/>
        </w:rPr>
        <w:t xml:space="preserve">   </w:t>
      </w:r>
      <w:r w:rsidRPr="00205B61">
        <w:rPr>
          <w:vertAlign w:val="superscript"/>
        </w:rPr>
        <w:t xml:space="preserve">1 </w:t>
      </w:r>
      <w:r w:rsidRPr="007C4228">
        <w:t>Deadline: November 1 of programmed year</w:t>
      </w:r>
    </w:p>
    <w:p w:rsidR="00027F1C" w:rsidRDefault="00027F1C" w:rsidP="007C4228"/>
    <w:p w:rsidR="00CC636B" w:rsidRDefault="00CC636B" w:rsidP="007C4228"/>
    <w:p w:rsidR="00027F1C" w:rsidRDefault="00896A29" w:rsidP="007C4228"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91770" cy="153035"/>
                <wp:effectExtent l="9525" t="13970" r="8255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3246A" id="Rectangle 5" o:spid="_x0000_s1026" style="position:absolute;margin-left:0;margin-top:1.2pt;width:15.1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+EG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" strokeweight="1pt"/>
            </w:pict>
          </mc:Fallback>
        </mc:AlternateContent>
      </w:r>
      <w:r w:rsidR="00027F1C">
        <w:rPr>
          <w:b/>
          <w:caps/>
        </w:rPr>
        <w:t xml:space="preserve">         </w:t>
      </w:r>
      <w:r w:rsidR="00027F1C" w:rsidRPr="00027F1C">
        <w:rPr>
          <w:b/>
          <w:caps/>
        </w:rPr>
        <w:t>PROJECT is a stand-alone project</w:t>
      </w:r>
      <w:r w:rsidR="00027F1C" w:rsidRPr="00027F1C">
        <w:t>.</w:t>
      </w:r>
    </w:p>
    <w:p w:rsidR="00027F1C" w:rsidRDefault="00027F1C" w:rsidP="007C4228"/>
    <w:p w:rsidR="00027F1C" w:rsidRDefault="00896A29" w:rsidP="007C4228"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890</wp:posOffset>
                </wp:positionV>
                <wp:extent cx="191770" cy="153035"/>
                <wp:effectExtent l="7620" t="8255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E3C9" id="Rectangle 6" o:spid="_x0000_s1026" style="position:absolute;margin-left:.6pt;margin-top:.7pt;width:15.1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6IIAIAADw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" strokeweight="1pt"/>
            </w:pict>
          </mc:Fallback>
        </mc:AlternateContent>
      </w:r>
      <w:r w:rsidR="00027F1C">
        <w:rPr>
          <w:b/>
          <w:caps/>
        </w:rPr>
        <w:t xml:space="preserve">         </w:t>
      </w:r>
      <w:r w:rsidR="00027F1C" w:rsidRPr="00027F1C">
        <w:rPr>
          <w:b/>
          <w:caps/>
        </w:rPr>
        <w:t>PROJECT is part of a larger project</w:t>
      </w:r>
      <w:r w:rsidR="00027F1C" w:rsidRPr="00027F1C">
        <w:t xml:space="preserve">. </w:t>
      </w:r>
      <w:r w:rsidR="00E669A5">
        <w:t>(</w:t>
      </w:r>
      <w:r w:rsidR="00027F1C" w:rsidRPr="00027F1C">
        <w:t>Describe larger project:</w:t>
      </w:r>
      <w:r w:rsidR="00E669A5">
        <w:t xml:space="preserve"> </w:t>
      </w:r>
      <w:r w:rsidR="00027F1C" w:rsidRPr="00027F1C">
        <w:t>Provide project title, identifying ID numbers, total project cost, larger project schedule and impact on THIS project schedule.)</w:t>
      </w:r>
    </w:p>
    <w:p w:rsidR="00705BC0" w:rsidRPr="003B4D48" w:rsidRDefault="007A6743" w:rsidP="00957FC0">
      <w:pPr>
        <w:jc w:val="center"/>
        <w:rPr>
          <w:b/>
          <w:i/>
          <w:caps/>
          <w:sz w:val="26"/>
          <w:szCs w:val="26"/>
          <w:u w:val="single"/>
        </w:rPr>
      </w:pPr>
      <w:r>
        <w:br w:type="page"/>
      </w:r>
      <w:r w:rsidR="00957FC0" w:rsidRPr="003B4D48">
        <w:rPr>
          <w:b/>
          <w:i/>
          <w:caps/>
          <w:sz w:val="26"/>
          <w:szCs w:val="26"/>
          <w:u w:val="single"/>
        </w:rPr>
        <w:lastRenderedPageBreak/>
        <w:t>Section t</w:t>
      </w:r>
      <w:r w:rsidR="000B3A4D" w:rsidRPr="003B4D48">
        <w:rPr>
          <w:b/>
          <w:i/>
          <w:caps/>
          <w:sz w:val="26"/>
          <w:szCs w:val="26"/>
          <w:u w:val="single"/>
        </w:rPr>
        <w:t>HREE</w:t>
      </w:r>
      <w:r w:rsidR="00957FC0" w:rsidRPr="00F02BFC">
        <w:rPr>
          <w:b/>
          <w:i/>
          <w:caps/>
          <w:sz w:val="26"/>
          <w:szCs w:val="26"/>
        </w:rPr>
        <w:t xml:space="preserve"> </w:t>
      </w:r>
    </w:p>
    <w:p w:rsidR="00957FC0" w:rsidRPr="003B4D48" w:rsidRDefault="00957FC0" w:rsidP="00027F1C">
      <w:pPr>
        <w:spacing w:after="240"/>
        <w:jc w:val="center"/>
        <w:rPr>
          <w:b/>
          <w:i/>
          <w:caps/>
          <w:sz w:val="26"/>
          <w:szCs w:val="26"/>
        </w:rPr>
      </w:pPr>
      <w:r w:rsidRPr="003B4D48">
        <w:rPr>
          <w:b/>
          <w:i/>
          <w:caps/>
          <w:sz w:val="26"/>
          <w:szCs w:val="26"/>
        </w:rPr>
        <w:t>Project Narrative</w:t>
      </w:r>
      <w:r w:rsidR="00A21F77" w:rsidRPr="003B4D48">
        <w:rPr>
          <w:b/>
          <w:i/>
          <w:caps/>
          <w:sz w:val="26"/>
          <w:szCs w:val="26"/>
        </w:rPr>
        <w:t xml:space="preserve"> </w:t>
      </w:r>
      <w:r w:rsidR="00404083">
        <w:rPr>
          <w:b/>
          <w:i/>
          <w:caps/>
          <w:sz w:val="26"/>
          <w:szCs w:val="26"/>
        </w:rPr>
        <w:t>(</w:t>
      </w:r>
      <w:r w:rsidR="00404083" w:rsidRPr="00027F1C">
        <w:rPr>
          <w:b/>
          <w:i/>
          <w:caps/>
          <w:sz w:val="26"/>
          <w:szCs w:val="26"/>
          <w:u w:val="single"/>
        </w:rPr>
        <w:t>ONLY</w:t>
      </w:r>
      <w:r w:rsidR="00A21F77" w:rsidRPr="003B4D48">
        <w:rPr>
          <w:b/>
          <w:i/>
          <w:caps/>
          <w:sz w:val="26"/>
          <w:szCs w:val="26"/>
        </w:rPr>
        <w:t xml:space="preserve"> Competitive Complete Streets </w:t>
      </w:r>
      <w:r w:rsidR="00404083">
        <w:rPr>
          <w:b/>
          <w:i/>
          <w:caps/>
          <w:sz w:val="26"/>
          <w:szCs w:val="26"/>
        </w:rPr>
        <w:t>APPLICATIONS)</w:t>
      </w:r>
      <w:r w:rsidR="00027F1C">
        <w:rPr>
          <w:b/>
          <w:i/>
          <w:caps/>
          <w:sz w:val="26"/>
          <w:szCs w:val="26"/>
        </w:rPr>
        <w:t xml:space="preserve"> </w:t>
      </w:r>
    </w:p>
    <w:p w:rsidR="002C5923" w:rsidRDefault="002C5923" w:rsidP="002C5923">
      <w:pPr>
        <w:jc w:val="center"/>
      </w:pPr>
      <w:r>
        <w:t>Section T</w:t>
      </w:r>
      <w:r w:rsidR="000B3A4D">
        <w:t>hree</w:t>
      </w:r>
      <w:r>
        <w:t xml:space="preserve"> </w:t>
      </w:r>
      <w:r w:rsidR="004D49CC">
        <w:t>cor</w:t>
      </w:r>
      <w:r>
        <w:t>respond</w:t>
      </w:r>
      <w:r w:rsidR="002A1118">
        <w:t>s</w:t>
      </w:r>
      <w:r>
        <w:t xml:space="preserve"> to the </w:t>
      </w:r>
      <w:r w:rsidR="001F5CD0">
        <w:t xml:space="preserve">Criteria </w:t>
      </w:r>
      <w:r w:rsidR="00427E34">
        <w:t xml:space="preserve">categories </w:t>
      </w:r>
      <w:r w:rsidR="001F5CD0">
        <w:t xml:space="preserve">found </w:t>
      </w:r>
      <w:r>
        <w:t>in Attachment A</w:t>
      </w:r>
    </w:p>
    <w:p w:rsidR="004D49CC" w:rsidRDefault="00C62F34" w:rsidP="002C5923">
      <w:pPr>
        <w:jc w:val="center"/>
      </w:pPr>
      <w:r>
        <w:t>The n</w:t>
      </w:r>
      <w:r w:rsidR="004D49CC">
        <w:t xml:space="preserve">arrative </w:t>
      </w:r>
      <w:r>
        <w:t xml:space="preserve">responses </w:t>
      </w:r>
      <w:r w:rsidR="004D49CC">
        <w:t>should follow the sequence</w:t>
      </w:r>
      <w:r>
        <w:t xml:space="preserve"> as shown below.</w:t>
      </w:r>
    </w:p>
    <w:p w:rsidR="00C54927" w:rsidRDefault="00C54927" w:rsidP="002C5923">
      <w:pPr>
        <w:jc w:val="center"/>
      </w:pPr>
    </w:p>
    <w:p w:rsidR="004D49CC" w:rsidRDefault="004D49CC" w:rsidP="004D49CC"/>
    <w:p w:rsidR="00496EAA" w:rsidRDefault="00593912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 w:rsidRPr="00337561">
        <w:rPr>
          <w:rFonts w:cs="Times-Bold"/>
          <w:bCs/>
          <w:szCs w:val="24"/>
        </w:rPr>
        <w:t>Safety</w:t>
      </w:r>
      <w:r w:rsidR="00E45C20">
        <w:rPr>
          <w:rFonts w:cs="Times-Bold"/>
          <w:bCs/>
          <w:szCs w:val="24"/>
        </w:rPr>
        <w:t>:</w:t>
      </w:r>
    </w:p>
    <w:p w:rsidR="00496EAA" w:rsidRDefault="00496EAA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>
        <w:rPr>
          <w:rFonts w:cs="Times-Bold"/>
          <w:bCs/>
          <w:szCs w:val="24"/>
        </w:rPr>
        <w:t>Project Benefits</w:t>
      </w:r>
      <w:r w:rsidR="00E45C20">
        <w:rPr>
          <w:rFonts w:cs="Times-Bold"/>
          <w:bCs/>
          <w:szCs w:val="24"/>
        </w:rPr>
        <w:t>:</w:t>
      </w:r>
    </w:p>
    <w:p w:rsidR="00593912" w:rsidRDefault="00593912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 w:rsidRPr="00337561">
        <w:rPr>
          <w:rFonts w:cs="Times-Bold"/>
          <w:bCs/>
          <w:szCs w:val="24"/>
        </w:rPr>
        <w:t>Gap Closure</w:t>
      </w:r>
      <w:r w:rsidR="00496EAA">
        <w:rPr>
          <w:rFonts w:cs="Times-Bold"/>
          <w:bCs/>
          <w:szCs w:val="24"/>
        </w:rPr>
        <w:t>/Connectivity</w:t>
      </w:r>
      <w:r w:rsidR="00E45C20">
        <w:rPr>
          <w:rFonts w:cs="Times-Bold"/>
          <w:bCs/>
          <w:szCs w:val="24"/>
        </w:rPr>
        <w:t>:</w:t>
      </w:r>
    </w:p>
    <w:p w:rsidR="00593912" w:rsidRDefault="00496EAA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 w:rsidRPr="00DC2660">
        <w:rPr>
          <w:rFonts w:cs="Times-Bold"/>
          <w:bCs/>
          <w:szCs w:val="24"/>
        </w:rPr>
        <w:t>Air Quality Improvements</w:t>
      </w:r>
      <w:r w:rsidR="00DC2660" w:rsidRPr="00DC2660">
        <w:rPr>
          <w:rFonts w:cs="Times-Bold"/>
          <w:bCs/>
          <w:szCs w:val="24"/>
        </w:rPr>
        <w:t xml:space="preserve"> and/or </w:t>
      </w:r>
      <w:r w:rsidR="00DC2660">
        <w:rPr>
          <w:rFonts w:cs="Times-Bold"/>
          <w:bCs/>
          <w:szCs w:val="24"/>
        </w:rPr>
        <w:t xml:space="preserve"> </w:t>
      </w:r>
      <w:r w:rsidRPr="00DC2660">
        <w:rPr>
          <w:rFonts w:cs="Times-Bold"/>
          <w:bCs/>
          <w:szCs w:val="24"/>
        </w:rPr>
        <w:t>Vehicle Miles Traveled (VMT) Reduced</w:t>
      </w:r>
      <w:r w:rsidR="00E45C20">
        <w:rPr>
          <w:rFonts w:cs="Times-Bold"/>
          <w:bCs/>
          <w:szCs w:val="24"/>
        </w:rPr>
        <w:t>:</w:t>
      </w:r>
    </w:p>
    <w:p w:rsidR="00C560E9" w:rsidRDefault="00AB314F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>
        <w:rPr>
          <w:rFonts w:cs="Times-Bold"/>
          <w:bCs/>
          <w:szCs w:val="24"/>
        </w:rPr>
        <w:t xml:space="preserve">Documented </w:t>
      </w:r>
      <w:r w:rsidR="00496EAA">
        <w:rPr>
          <w:rFonts w:cs="Times-Bold"/>
          <w:bCs/>
          <w:szCs w:val="24"/>
        </w:rPr>
        <w:t>Public Involvement/Support</w:t>
      </w:r>
      <w:r w:rsidR="00E45C20">
        <w:rPr>
          <w:rFonts w:cs="Times-Bold"/>
          <w:bCs/>
          <w:szCs w:val="24"/>
        </w:rPr>
        <w:t>:</w:t>
      </w:r>
    </w:p>
    <w:p w:rsidR="00C560E9" w:rsidRDefault="00C560E9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 w:rsidRPr="00337561">
        <w:rPr>
          <w:rFonts w:cs="Times-Bold"/>
          <w:bCs/>
          <w:szCs w:val="24"/>
        </w:rPr>
        <w:t>Local Match</w:t>
      </w:r>
      <w:r w:rsidR="00E45C20">
        <w:rPr>
          <w:rFonts w:cs="Times-Bold"/>
          <w:bCs/>
          <w:szCs w:val="24"/>
        </w:rPr>
        <w:t>:</w:t>
      </w:r>
    </w:p>
    <w:p w:rsidR="00C560E9" w:rsidRDefault="00C560E9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 w:rsidRPr="00337561">
        <w:rPr>
          <w:rFonts w:cs="Times-Bold"/>
          <w:bCs/>
          <w:szCs w:val="24"/>
        </w:rPr>
        <w:t>Project Readiness</w:t>
      </w:r>
      <w:r w:rsidR="00E45C20">
        <w:rPr>
          <w:rFonts w:cs="Times-Bold"/>
          <w:bCs/>
          <w:szCs w:val="24"/>
        </w:rPr>
        <w:t>:</w:t>
      </w:r>
    </w:p>
    <w:p w:rsidR="00DC2660" w:rsidRDefault="00DC2660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>
        <w:rPr>
          <w:rFonts w:cs="Times-Bold"/>
          <w:bCs/>
          <w:szCs w:val="24"/>
        </w:rPr>
        <w:t>Jobs Density</w:t>
      </w:r>
      <w:r w:rsidR="00E45C20">
        <w:rPr>
          <w:rFonts w:cs="Times-Bold"/>
          <w:bCs/>
          <w:szCs w:val="24"/>
        </w:rPr>
        <w:t>:</w:t>
      </w:r>
    </w:p>
    <w:p w:rsidR="00DC2660" w:rsidRDefault="00DC2660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>
        <w:rPr>
          <w:rFonts w:cs="Times-Bold"/>
          <w:bCs/>
          <w:szCs w:val="24"/>
        </w:rPr>
        <w:t>Housing Density</w:t>
      </w:r>
      <w:r w:rsidR="00E45C20">
        <w:rPr>
          <w:rFonts w:cs="Times-Bold"/>
          <w:bCs/>
          <w:szCs w:val="24"/>
        </w:rPr>
        <w:t>:</w:t>
      </w:r>
    </w:p>
    <w:p w:rsidR="00D276E1" w:rsidRDefault="00D276E1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 w:rsidRPr="00337561">
        <w:rPr>
          <w:rFonts w:cs="Times-Bold"/>
          <w:bCs/>
          <w:szCs w:val="24"/>
        </w:rPr>
        <w:t>Community of Concern</w:t>
      </w:r>
      <w:r w:rsidR="00496EAA">
        <w:rPr>
          <w:rFonts w:cs="Times-Bold"/>
          <w:bCs/>
          <w:szCs w:val="24"/>
        </w:rPr>
        <w:t xml:space="preserve"> and/or Community Air Risk Evaluation</w:t>
      </w:r>
      <w:r w:rsidR="00E45C20">
        <w:rPr>
          <w:rFonts w:cs="Times-Bold"/>
          <w:bCs/>
          <w:szCs w:val="24"/>
        </w:rPr>
        <w:t>:</w:t>
      </w:r>
      <w:r w:rsidR="00496EAA">
        <w:rPr>
          <w:rFonts w:cs="Times-Bold"/>
          <w:bCs/>
          <w:szCs w:val="24"/>
        </w:rPr>
        <w:t xml:space="preserve"> </w:t>
      </w:r>
    </w:p>
    <w:p w:rsidR="00DC2660" w:rsidRDefault="00DC2660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>
        <w:rPr>
          <w:rFonts w:cs="Times-Bold"/>
          <w:bCs/>
          <w:szCs w:val="24"/>
        </w:rPr>
        <w:t>Affordable Housing  &amp;/or Senior/Disabled-Serving Facility</w:t>
      </w:r>
      <w:r w:rsidR="00E45C20">
        <w:rPr>
          <w:rFonts w:cs="Times-Bold"/>
          <w:bCs/>
          <w:szCs w:val="24"/>
        </w:rPr>
        <w:t>:</w:t>
      </w:r>
      <w:r>
        <w:rPr>
          <w:rFonts w:cs="Times-Bold"/>
          <w:bCs/>
          <w:szCs w:val="24"/>
        </w:rPr>
        <w:t xml:space="preserve"> </w:t>
      </w:r>
    </w:p>
    <w:p w:rsidR="00DC2660" w:rsidRDefault="00DC2660" w:rsidP="006F5CD7">
      <w:pPr>
        <w:numPr>
          <w:ilvl w:val="0"/>
          <w:numId w:val="9"/>
        </w:numPr>
        <w:spacing w:line="720" w:lineRule="auto"/>
        <w:ind w:left="360"/>
        <w:rPr>
          <w:rFonts w:cs="Times-Bold"/>
          <w:bCs/>
          <w:szCs w:val="24"/>
        </w:rPr>
      </w:pPr>
      <w:r>
        <w:rPr>
          <w:rFonts w:cs="Times-Bold"/>
          <w:bCs/>
          <w:szCs w:val="24"/>
        </w:rPr>
        <w:t xml:space="preserve">Proximity to </w:t>
      </w:r>
      <w:r w:rsidR="00D808FD">
        <w:rPr>
          <w:rFonts w:cs="Times-Bold"/>
          <w:bCs/>
          <w:szCs w:val="24"/>
        </w:rPr>
        <w:t xml:space="preserve">High Ridership </w:t>
      </w:r>
      <w:r>
        <w:rPr>
          <w:rFonts w:cs="Times-Bold"/>
          <w:bCs/>
          <w:szCs w:val="24"/>
        </w:rPr>
        <w:t>Transit St</w:t>
      </w:r>
      <w:r w:rsidR="00D808FD">
        <w:rPr>
          <w:rFonts w:cs="Times-Bold"/>
          <w:bCs/>
          <w:szCs w:val="24"/>
        </w:rPr>
        <w:t>op</w:t>
      </w:r>
      <w:r w:rsidR="00E45C20">
        <w:rPr>
          <w:rFonts w:cs="Times-Bold"/>
          <w:bCs/>
          <w:szCs w:val="24"/>
        </w:rPr>
        <w:t>:</w:t>
      </w:r>
    </w:p>
    <w:p w:rsidR="00D276E1" w:rsidRPr="007A6743" w:rsidRDefault="00496EAA" w:rsidP="006F5CD7">
      <w:pPr>
        <w:numPr>
          <w:ilvl w:val="0"/>
          <w:numId w:val="9"/>
        </w:numPr>
        <w:spacing w:line="720" w:lineRule="auto"/>
        <w:ind w:left="360"/>
      </w:pPr>
      <w:r w:rsidRPr="00D808FD">
        <w:rPr>
          <w:rFonts w:cs="Times-Bold"/>
          <w:bCs/>
          <w:szCs w:val="24"/>
        </w:rPr>
        <w:t>BEP Plan</w:t>
      </w:r>
      <w:r w:rsidR="00E45C20" w:rsidRPr="00D808FD">
        <w:rPr>
          <w:rFonts w:cs="Times-Bold"/>
          <w:bCs/>
          <w:szCs w:val="24"/>
        </w:rPr>
        <w:t>:</w:t>
      </w:r>
    </w:p>
    <w:sectPr w:rsidR="00D276E1" w:rsidRPr="007A6743" w:rsidSect="00D7094E">
      <w:headerReference w:type="default" r:id="rId8"/>
      <w:footerReference w:type="default" r:id="rId9"/>
      <w:headerReference w:type="first" r:id="rId10"/>
      <w:pgSz w:w="12240" w:h="15840" w:code="1"/>
      <w:pgMar w:top="1296" w:right="1080" w:bottom="1080" w:left="108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2C" w:rsidRDefault="00C32F2C" w:rsidP="001843EB">
      <w:r>
        <w:separator/>
      </w:r>
    </w:p>
  </w:endnote>
  <w:endnote w:type="continuationSeparator" w:id="0">
    <w:p w:rsidR="00C32F2C" w:rsidRDefault="00C32F2C" w:rsidP="0018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75" w:rsidRPr="00641C86" w:rsidRDefault="00736975">
    <w:pPr>
      <w:pStyle w:val="Footer"/>
      <w:jc w:val="right"/>
      <w:rPr>
        <w:sz w:val="20"/>
        <w:szCs w:val="20"/>
      </w:rPr>
    </w:pPr>
    <w:r w:rsidRPr="00641C86">
      <w:rPr>
        <w:sz w:val="20"/>
        <w:szCs w:val="20"/>
      </w:rPr>
      <w:t xml:space="preserve">Page | </w:t>
    </w:r>
    <w:r w:rsidRPr="00641C86">
      <w:rPr>
        <w:sz w:val="20"/>
        <w:szCs w:val="20"/>
      </w:rPr>
      <w:fldChar w:fldCharType="begin"/>
    </w:r>
    <w:r w:rsidRPr="00641C86">
      <w:rPr>
        <w:sz w:val="20"/>
        <w:szCs w:val="20"/>
      </w:rPr>
      <w:instrText xml:space="preserve"> PAGE   \* MERGEFORMAT </w:instrText>
    </w:r>
    <w:r w:rsidRPr="00641C86">
      <w:rPr>
        <w:sz w:val="20"/>
        <w:szCs w:val="20"/>
      </w:rPr>
      <w:fldChar w:fldCharType="separate"/>
    </w:r>
    <w:r w:rsidR="00896A29">
      <w:rPr>
        <w:noProof/>
        <w:sz w:val="20"/>
        <w:szCs w:val="20"/>
      </w:rPr>
      <w:t>1</w:t>
    </w:r>
    <w:r w:rsidRPr="00641C86">
      <w:rPr>
        <w:sz w:val="20"/>
        <w:szCs w:val="20"/>
      </w:rPr>
      <w:fldChar w:fldCharType="end"/>
    </w:r>
    <w:r w:rsidRPr="00641C86">
      <w:rPr>
        <w:sz w:val="20"/>
        <w:szCs w:val="20"/>
      </w:rPr>
      <w:t xml:space="preserve"> </w:t>
    </w:r>
  </w:p>
  <w:p w:rsidR="00736975" w:rsidRDefault="00736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2C" w:rsidRDefault="00C32F2C" w:rsidP="001843EB">
      <w:r>
        <w:separator/>
      </w:r>
    </w:p>
  </w:footnote>
  <w:footnote w:type="continuationSeparator" w:id="0">
    <w:p w:rsidR="00C32F2C" w:rsidRDefault="00C32F2C" w:rsidP="0018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F5" w:rsidRDefault="00B736F5" w:rsidP="00AB314F">
    <w:pPr>
      <w:rPr>
        <w:sz w:val="22"/>
      </w:rPr>
    </w:pPr>
  </w:p>
  <w:p w:rsidR="00736975" w:rsidRPr="00B736F5" w:rsidRDefault="00B736F5" w:rsidP="00AB314F">
    <w:pPr>
      <w:rPr>
        <w:sz w:val="22"/>
      </w:rPr>
    </w:pPr>
    <w:r w:rsidRPr="00B736F5">
      <w:rPr>
        <w:sz w:val="22"/>
      </w:rPr>
      <w:t>ATTACHMENT</w:t>
    </w:r>
    <w:r w:rsidR="00556DE5" w:rsidRPr="00B736F5">
      <w:rPr>
        <w:sz w:val="22"/>
      </w:rPr>
      <w:t xml:space="preserve"> </w:t>
    </w:r>
    <w:r w:rsidR="00E45C20" w:rsidRPr="00B736F5">
      <w:rPr>
        <w:sz w:val="22"/>
      </w:rPr>
      <w:t>D</w:t>
    </w:r>
    <w:r w:rsidR="00556DE5" w:rsidRPr="00B736F5">
      <w:rPr>
        <w:sz w:val="22"/>
      </w:rPr>
      <w:t xml:space="preserve"> </w:t>
    </w:r>
    <w:r w:rsidR="003D52C1" w:rsidRPr="00B736F5">
      <w:rPr>
        <w:sz w:val="22"/>
      </w:rPr>
      <w:t>–</w:t>
    </w:r>
    <w:r w:rsidR="00556DE5" w:rsidRPr="00B736F5">
      <w:rPr>
        <w:sz w:val="22"/>
      </w:rPr>
      <w:t xml:space="preserve"> </w:t>
    </w:r>
    <w:r w:rsidR="00AB314F" w:rsidRPr="00B736F5">
      <w:rPr>
        <w:sz w:val="22"/>
      </w:rPr>
      <w:t>OBAG</w:t>
    </w:r>
    <w:r w:rsidR="003D52C1" w:rsidRPr="00B736F5">
      <w:rPr>
        <w:sz w:val="22"/>
      </w:rPr>
      <w:t>2</w:t>
    </w:r>
    <w:r w:rsidR="00736975" w:rsidRPr="00B736F5">
      <w:rPr>
        <w:sz w:val="22"/>
      </w:rPr>
      <w:t xml:space="preserve"> </w:t>
    </w:r>
    <w:r w:rsidR="00AB314F" w:rsidRPr="00B736F5">
      <w:rPr>
        <w:sz w:val="22"/>
      </w:rPr>
      <w:t>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D0" w:rsidRDefault="009526D0" w:rsidP="001843EB">
    <w:pPr>
      <w:pStyle w:val="Header"/>
      <w:jc w:val="center"/>
    </w:pPr>
  </w:p>
  <w:p w:rsidR="00736975" w:rsidRDefault="00896A29" w:rsidP="001843EB">
    <w:pPr>
      <w:pStyle w:val="Header"/>
      <w:jc w:val="center"/>
    </w:pPr>
    <w:r>
      <w:rPr>
        <w:noProof/>
      </w:rPr>
      <w:drawing>
        <wp:inline distT="0" distB="0" distL="0" distR="0">
          <wp:extent cx="5172075" cy="1133475"/>
          <wp:effectExtent l="0" t="0" r="9525" b="9525"/>
          <wp:docPr id="1" name="Picture 1" descr="VTA_Logo_Version_1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A_Logo_Version_1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082B"/>
    <w:multiLevelType w:val="hybridMultilevel"/>
    <w:tmpl w:val="2E7A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262D"/>
    <w:multiLevelType w:val="hybridMultilevel"/>
    <w:tmpl w:val="B150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5376D"/>
    <w:multiLevelType w:val="hybridMultilevel"/>
    <w:tmpl w:val="08C0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2232F"/>
    <w:multiLevelType w:val="hybridMultilevel"/>
    <w:tmpl w:val="13BC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71B05"/>
    <w:multiLevelType w:val="hybridMultilevel"/>
    <w:tmpl w:val="A0E293CE"/>
    <w:lvl w:ilvl="0" w:tplc="A808D7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21788"/>
    <w:multiLevelType w:val="hybridMultilevel"/>
    <w:tmpl w:val="FFC49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A491C"/>
    <w:multiLevelType w:val="hybridMultilevel"/>
    <w:tmpl w:val="0E4C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C09AA"/>
    <w:multiLevelType w:val="hybridMultilevel"/>
    <w:tmpl w:val="FCA29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1F9F"/>
    <w:multiLevelType w:val="hybridMultilevel"/>
    <w:tmpl w:val="A35C9DEE"/>
    <w:lvl w:ilvl="0" w:tplc="8F68F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D44E0"/>
    <w:multiLevelType w:val="hybridMultilevel"/>
    <w:tmpl w:val="C6403258"/>
    <w:lvl w:ilvl="0" w:tplc="DB166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C77C5"/>
    <w:multiLevelType w:val="hybridMultilevel"/>
    <w:tmpl w:val="20E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A25A2"/>
    <w:multiLevelType w:val="hybridMultilevel"/>
    <w:tmpl w:val="AA24B804"/>
    <w:lvl w:ilvl="0" w:tplc="E82A2C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55"/>
    <w:rsid w:val="00023337"/>
    <w:rsid w:val="00027F1C"/>
    <w:rsid w:val="00056485"/>
    <w:rsid w:val="00062F0E"/>
    <w:rsid w:val="000804B4"/>
    <w:rsid w:val="000957A2"/>
    <w:rsid w:val="000B3A4D"/>
    <w:rsid w:val="000D14C3"/>
    <w:rsid w:val="000F1A66"/>
    <w:rsid w:val="00101D0A"/>
    <w:rsid w:val="001663DE"/>
    <w:rsid w:val="001843EB"/>
    <w:rsid w:val="00193577"/>
    <w:rsid w:val="001A2C65"/>
    <w:rsid w:val="001B3BBD"/>
    <w:rsid w:val="001D5A06"/>
    <w:rsid w:val="001D62A3"/>
    <w:rsid w:val="001E3C4E"/>
    <w:rsid w:val="001E6B79"/>
    <w:rsid w:val="001F5CD0"/>
    <w:rsid w:val="002007A6"/>
    <w:rsid w:val="00200CDB"/>
    <w:rsid w:val="00204B84"/>
    <w:rsid w:val="00205B61"/>
    <w:rsid w:val="002127E6"/>
    <w:rsid w:val="002576D3"/>
    <w:rsid w:val="00297F95"/>
    <w:rsid w:val="002A0196"/>
    <w:rsid w:val="002A1118"/>
    <w:rsid w:val="002C5923"/>
    <w:rsid w:val="002D1111"/>
    <w:rsid w:val="002F5077"/>
    <w:rsid w:val="00301548"/>
    <w:rsid w:val="0030634E"/>
    <w:rsid w:val="00313A4A"/>
    <w:rsid w:val="003225DD"/>
    <w:rsid w:val="003332D9"/>
    <w:rsid w:val="00337561"/>
    <w:rsid w:val="003B4D48"/>
    <w:rsid w:val="003D48E6"/>
    <w:rsid w:val="003D52C1"/>
    <w:rsid w:val="00400B86"/>
    <w:rsid w:val="00401B6A"/>
    <w:rsid w:val="00404083"/>
    <w:rsid w:val="00427DC5"/>
    <w:rsid w:val="00427E34"/>
    <w:rsid w:val="00436CF5"/>
    <w:rsid w:val="00465A05"/>
    <w:rsid w:val="004905CB"/>
    <w:rsid w:val="00496EAA"/>
    <w:rsid w:val="004D49CC"/>
    <w:rsid w:val="00536177"/>
    <w:rsid w:val="00541899"/>
    <w:rsid w:val="00556C5C"/>
    <w:rsid w:val="00556DE5"/>
    <w:rsid w:val="00593912"/>
    <w:rsid w:val="005A3EB0"/>
    <w:rsid w:val="00641C86"/>
    <w:rsid w:val="00651D69"/>
    <w:rsid w:val="00652E1E"/>
    <w:rsid w:val="00663924"/>
    <w:rsid w:val="006B092A"/>
    <w:rsid w:val="006E0C51"/>
    <w:rsid w:val="006F5CD7"/>
    <w:rsid w:val="00705BC0"/>
    <w:rsid w:val="00711ECD"/>
    <w:rsid w:val="00734438"/>
    <w:rsid w:val="00736975"/>
    <w:rsid w:val="007508D4"/>
    <w:rsid w:val="0076578C"/>
    <w:rsid w:val="00782A87"/>
    <w:rsid w:val="007A6743"/>
    <w:rsid w:val="007C4228"/>
    <w:rsid w:val="007E0212"/>
    <w:rsid w:val="007F6E00"/>
    <w:rsid w:val="00812B2A"/>
    <w:rsid w:val="00817FB0"/>
    <w:rsid w:val="00837E38"/>
    <w:rsid w:val="00851E02"/>
    <w:rsid w:val="00857378"/>
    <w:rsid w:val="00886B8C"/>
    <w:rsid w:val="00896A29"/>
    <w:rsid w:val="008C16B1"/>
    <w:rsid w:val="008C359A"/>
    <w:rsid w:val="008D308F"/>
    <w:rsid w:val="008E2CD5"/>
    <w:rsid w:val="008F40CB"/>
    <w:rsid w:val="009526D0"/>
    <w:rsid w:val="00957FC0"/>
    <w:rsid w:val="00963D71"/>
    <w:rsid w:val="0096758C"/>
    <w:rsid w:val="009A3553"/>
    <w:rsid w:val="009F4663"/>
    <w:rsid w:val="00A21F77"/>
    <w:rsid w:val="00A5311E"/>
    <w:rsid w:val="00A70ACF"/>
    <w:rsid w:val="00AA6588"/>
    <w:rsid w:val="00AB314F"/>
    <w:rsid w:val="00AC565D"/>
    <w:rsid w:val="00AD4634"/>
    <w:rsid w:val="00AE00C6"/>
    <w:rsid w:val="00AE5E83"/>
    <w:rsid w:val="00AE61CF"/>
    <w:rsid w:val="00AE7814"/>
    <w:rsid w:val="00B36F69"/>
    <w:rsid w:val="00B43241"/>
    <w:rsid w:val="00B60822"/>
    <w:rsid w:val="00B736F5"/>
    <w:rsid w:val="00B74324"/>
    <w:rsid w:val="00B93442"/>
    <w:rsid w:val="00B95E51"/>
    <w:rsid w:val="00BE6216"/>
    <w:rsid w:val="00C04023"/>
    <w:rsid w:val="00C04DCC"/>
    <w:rsid w:val="00C0567F"/>
    <w:rsid w:val="00C32F2C"/>
    <w:rsid w:val="00C35F97"/>
    <w:rsid w:val="00C54927"/>
    <w:rsid w:val="00C560E9"/>
    <w:rsid w:val="00C62F34"/>
    <w:rsid w:val="00CC636B"/>
    <w:rsid w:val="00CD0AA6"/>
    <w:rsid w:val="00CE1890"/>
    <w:rsid w:val="00D04CFD"/>
    <w:rsid w:val="00D276E1"/>
    <w:rsid w:val="00D413B3"/>
    <w:rsid w:val="00D7094E"/>
    <w:rsid w:val="00D808FD"/>
    <w:rsid w:val="00D90E8F"/>
    <w:rsid w:val="00DC2660"/>
    <w:rsid w:val="00DE408E"/>
    <w:rsid w:val="00E15155"/>
    <w:rsid w:val="00E45C20"/>
    <w:rsid w:val="00E6557A"/>
    <w:rsid w:val="00E669A5"/>
    <w:rsid w:val="00EB1B6F"/>
    <w:rsid w:val="00EC727A"/>
    <w:rsid w:val="00EF4A32"/>
    <w:rsid w:val="00F02BFC"/>
    <w:rsid w:val="00F262BE"/>
    <w:rsid w:val="00F4314C"/>
    <w:rsid w:val="00F548B9"/>
    <w:rsid w:val="00F954FE"/>
    <w:rsid w:val="00FA5F19"/>
    <w:rsid w:val="00FA6012"/>
    <w:rsid w:val="00FA76C7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07E1CD-BE1B-4718-A92C-D3E01CC5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438"/>
    <w:rPr>
      <w:sz w:val="24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957FC0"/>
    <w:pPr>
      <w:keepNext/>
      <w:tabs>
        <w:tab w:val="left" w:pos="0"/>
      </w:tabs>
      <w:spacing w:after="360"/>
      <w:outlineLvl w:val="3"/>
    </w:pPr>
    <w:rPr>
      <w:rFonts w:eastAsia="Times New Roman" w:cs="Times New Roman"/>
      <w:b/>
      <w:i/>
      <w:smallCaps/>
      <w:snapToGrid w:val="0"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57FC0"/>
    <w:rPr>
      <w:rFonts w:ascii="Calibri" w:eastAsia="Times New Roman" w:hAnsi="Calibri" w:cs="Times New Roman"/>
      <w:b/>
      <w:i/>
      <w:smallCaps/>
      <w:snapToGrid w:val="0"/>
      <w:color w:val="000000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E15155"/>
    <w:pPr>
      <w:ind w:left="720"/>
      <w:contextualSpacing/>
    </w:pPr>
  </w:style>
  <w:style w:type="paragraph" w:customStyle="1" w:styleId="ReferenceLine">
    <w:name w:val="Reference Line"/>
    <w:basedOn w:val="BodyText"/>
    <w:rsid w:val="00957FC0"/>
    <w:pPr>
      <w:spacing w:after="0"/>
      <w:jc w:val="center"/>
    </w:pPr>
    <w:rPr>
      <w:rFonts w:eastAsia="Times New Roman" w:cs="Times New Roman"/>
      <w:b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FC0"/>
  </w:style>
  <w:style w:type="paragraph" w:styleId="Header">
    <w:name w:val="header"/>
    <w:basedOn w:val="Normal"/>
    <w:link w:val="HeaderChar"/>
    <w:uiPriority w:val="99"/>
    <w:unhideWhenUsed/>
    <w:rsid w:val="001843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43E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843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43EB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52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4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37E3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37E38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094E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7094E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AB8F-1536-4739-9D70-DCEA04A6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ONE BAY AREA GRANT CYCLE 2 (OBAG2) APPLICATION</vt:lpstr>
    </vt:vector>
  </TitlesOfParts>
  <Company>VTA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ONE BAY AREA GRANT CYCLE 2 (OBAG2) APPLICATION</dc:title>
  <dc:subject/>
  <dc:creator>fiore_c</dc:creator>
  <cp:keywords/>
  <dc:description/>
  <cp:lastModifiedBy>Perez, Lucas</cp:lastModifiedBy>
  <cp:revision>2</cp:revision>
  <cp:lastPrinted>2016-05-04T18:22:00Z</cp:lastPrinted>
  <dcterms:created xsi:type="dcterms:W3CDTF">2016-05-06T21:14:00Z</dcterms:created>
  <dcterms:modified xsi:type="dcterms:W3CDTF">2016-05-06T21:14:00Z</dcterms:modified>
</cp:coreProperties>
</file>